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Default="00F65970" w:rsidP="00F65970">
      <w:r>
        <w:t xml:space="preserve">Stel je hebt een stuk software geschreven voor de </w:t>
      </w:r>
      <w:proofErr w:type="spellStart"/>
      <w:r>
        <w:t>Arduino</w:t>
      </w:r>
      <w:proofErr w:type="spellEnd"/>
      <w:r>
        <w:t xml:space="preserve">. Tijd speelt en belangrijke rol en je wilt bijvoorbeeld de data van je weerstation elke maandag van de week om 12 uur ’s middags en 12 uur ’s avonds verzenden naar je Processing applicatie. Normaal gesproken maak je gebruik van een </w:t>
      </w:r>
      <w:proofErr w:type="spellStart"/>
      <w:r>
        <w:t>unsigned</w:t>
      </w:r>
      <w:proofErr w:type="spellEnd"/>
      <w:r>
        <w:t xml:space="preserve"> long waarin je de startijd en de huidige tijd bijhoudt en op basis van een interval de data verstuurt.  Dit kan maar is nogal vereist nogal wat reken werk mocht je dit op een specifieke tijd op een specifieke dag/datum willen doen, aangezien je gebruikt maakt van de </w:t>
      </w:r>
      <w:proofErr w:type="spellStart"/>
      <w:r>
        <w:t>millis</w:t>
      </w:r>
      <w:proofErr w:type="spellEnd"/>
      <w:r>
        <w:t xml:space="preserve">() functie die milliseconden bijhoudt. Bovendien wordt de startijd en huidige tijd weer op 0 gezet als je je </w:t>
      </w:r>
      <w:proofErr w:type="spellStart"/>
      <w:r>
        <w:t>Arduino</w:t>
      </w:r>
      <w:proofErr w:type="spellEnd"/>
      <w:r>
        <w:t xml:space="preserve"> loskoppelt van je computer en weer opnieuw aansluit op je computer. </w:t>
      </w:r>
    </w:p>
    <w:p w:rsidR="00F65970" w:rsidRPr="00F65970" w:rsidRDefault="00F65970" w:rsidP="00F65970">
      <w:r>
        <w:t>Gelukkig is hiervoor een oplossing namelijk ons hardware component: De RTC.</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8D5F75" w:rsidRPr="00F65970" w:rsidRDefault="008D5F75">
      <w:pPr>
        <w:rPr>
          <w:sz w:val="24"/>
        </w:rPr>
      </w:pPr>
      <w:r>
        <w:rPr>
          <w:sz w:val="24"/>
        </w:rPr>
        <w:t>Emiel: Minder nerveuze tikjes tijdens de presentatie.</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Pr="006F6F40" w:rsidRDefault="00314DBB" w:rsidP="00314DBB">
      <w:pPr>
        <w:rPr>
          <w:rFonts w:cstheme="minorHAnsi"/>
          <w:bCs/>
          <w:color w:val="222222"/>
          <w:shd w:val="clear" w:color="auto" w:fill="FFFFFF"/>
        </w:rPr>
      </w:pPr>
    </w:p>
    <w:p w:rsidR="00314DBB" w:rsidRDefault="00314DBB" w:rsidP="00314DBB">
      <w:pPr>
        <w:rPr>
          <w:b/>
          <w:sz w:val="24"/>
        </w:rPr>
      </w:pPr>
      <w:r>
        <w:rPr>
          <w:b/>
          <w:sz w:val="24"/>
        </w:rPr>
        <w:t>&lt;Bart&gt;</w:t>
      </w:r>
    </w:p>
    <w:p w:rsidR="00F65970" w:rsidRDefault="00F65970" w:rsidP="00F65970">
      <w:pPr>
        <w:pStyle w:val="Geenafstand"/>
      </w:pPr>
      <w:r>
        <w:t>Hier zie een toepassing als een klok, omdat de RTC nauwkeurig is zal deze klok minder snel uit synchronisatie komen. Dit kan toegevoegd als normale uren klok, maar ook als bijvoorbeeld een stopwatch, als je nauwkeurig wilt zijn op kleinere eenheden.</w:t>
      </w:r>
    </w:p>
    <w:p w:rsidR="00F65970" w:rsidRDefault="00F65970">
      <w:pPr>
        <w:rPr>
          <w:b/>
        </w:rPr>
      </w:pPr>
    </w:p>
    <w:p w:rsidR="00F65970" w:rsidRDefault="00F65970" w:rsidP="00F65970">
      <w:pPr>
        <w:pStyle w:val="Geenafstand"/>
      </w:pPr>
      <w:r>
        <w:t xml:space="preserve">Eventueel zou de RTC DS1307 ook gebruikt worden in een eigen gebouwde computer/microcontroller als interne klok. Bij de </w:t>
      </w:r>
      <w:proofErr w:type="spellStart"/>
      <w:r>
        <w:t>Arduino</w:t>
      </w:r>
      <w:proofErr w:type="spellEnd"/>
      <w:r>
        <w:t xml:space="preserve"> is dit niet het geval, deze heeft al een eigen interne klok, de RTC dient hier als een (nauwkeurigere) externe klok.</w:t>
      </w:r>
    </w:p>
    <w:p w:rsidR="003C0A7F" w:rsidRDefault="003C0A7F">
      <w:pPr>
        <w:rPr>
          <w:b/>
        </w:rPr>
      </w:pPr>
    </w:p>
    <w:p w:rsidR="00F65970" w:rsidRPr="00F65970" w:rsidRDefault="00F65970">
      <w:pPr>
        <w:rPr>
          <w:b/>
          <w:sz w:val="24"/>
        </w:rPr>
      </w:pPr>
      <w:r w:rsidRPr="00F65970">
        <w:rPr>
          <w:b/>
          <w:sz w:val="24"/>
        </w:rPr>
        <w:lastRenderedPageBreak/>
        <w:t>Alternatieve hardware/techniek</w:t>
      </w:r>
    </w:p>
    <w:p w:rsidR="00314DBB" w:rsidRDefault="00314DBB" w:rsidP="00314DBB">
      <w:pPr>
        <w:rPr>
          <w:b/>
          <w:sz w:val="24"/>
        </w:rPr>
      </w:pPr>
    </w:p>
    <w:p w:rsidR="00314DBB" w:rsidRDefault="00314DBB" w:rsidP="00314DBB">
      <w:pPr>
        <w:rPr>
          <w:b/>
          <w:sz w:val="24"/>
        </w:rPr>
      </w:pPr>
      <w:r>
        <w:rPr>
          <w:b/>
          <w:sz w:val="24"/>
        </w:rPr>
        <w:t>&lt;</w:t>
      </w:r>
      <w:r w:rsidR="008D5F75">
        <w:rPr>
          <w:b/>
          <w:sz w:val="24"/>
        </w:rPr>
        <w:t>Emiel</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0" w:type="auto"/>
        <w:tblLook w:val="04A0" w:firstRow="1" w:lastRow="0" w:firstColumn="1" w:lastColumn="0" w:noHBand="0" w:noVBand="1"/>
      </w:tblPr>
      <w:tblGrid>
        <w:gridCol w:w="2348"/>
        <w:gridCol w:w="2228"/>
        <w:gridCol w:w="2510"/>
        <w:gridCol w:w="1976"/>
      </w:tblGrid>
      <w:tr w:rsidR="00056BE3" w:rsidTr="00B63793">
        <w:tc>
          <w:tcPr>
            <w:tcW w:w="2348" w:type="dxa"/>
          </w:tcPr>
          <w:p w:rsidR="00056BE3" w:rsidRDefault="00056BE3" w:rsidP="00B63793">
            <w:pPr>
              <w:pStyle w:val="Geenafstand"/>
            </w:pPr>
            <w:r>
              <w:t>Product</w:t>
            </w:r>
          </w:p>
        </w:tc>
        <w:tc>
          <w:tcPr>
            <w:tcW w:w="2228" w:type="dxa"/>
          </w:tcPr>
          <w:p w:rsidR="00056BE3" w:rsidRDefault="00056BE3" w:rsidP="00B63793">
            <w:pPr>
              <w:pStyle w:val="Geenafstand"/>
            </w:pPr>
            <w:r>
              <w:t>DS1307</w:t>
            </w:r>
          </w:p>
        </w:tc>
        <w:tc>
          <w:tcPr>
            <w:tcW w:w="2510" w:type="dxa"/>
          </w:tcPr>
          <w:p w:rsidR="00056BE3" w:rsidRDefault="00056BE3" w:rsidP="00B63793">
            <w:pPr>
              <w:pStyle w:val="Geenafstand"/>
            </w:pPr>
            <w:r>
              <w:t>DS3231</w:t>
            </w:r>
          </w:p>
        </w:tc>
        <w:tc>
          <w:tcPr>
            <w:tcW w:w="1976" w:type="dxa"/>
          </w:tcPr>
          <w:p w:rsidR="00056BE3" w:rsidRDefault="00056BE3" w:rsidP="00B63793">
            <w:pPr>
              <w:pStyle w:val="Geenafstand"/>
            </w:pPr>
            <w:proofErr w:type="spellStart"/>
            <w:r>
              <w:t>WiFi-shield</w:t>
            </w:r>
            <w:proofErr w:type="spellEnd"/>
          </w:p>
        </w:tc>
      </w:tr>
      <w:tr w:rsidR="00056BE3" w:rsidTr="00B63793">
        <w:tc>
          <w:tcPr>
            <w:tcW w:w="2348" w:type="dxa"/>
          </w:tcPr>
          <w:p w:rsidR="00056BE3" w:rsidRDefault="00056BE3" w:rsidP="00B63793">
            <w:pPr>
              <w:pStyle w:val="Geenafstand"/>
            </w:pPr>
            <w:r>
              <w:t>Prijs €</w:t>
            </w:r>
          </w:p>
        </w:tc>
        <w:tc>
          <w:tcPr>
            <w:tcW w:w="2228" w:type="dxa"/>
          </w:tcPr>
          <w:p w:rsidR="00056BE3" w:rsidRDefault="00056BE3" w:rsidP="00B63793">
            <w:pPr>
              <w:pStyle w:val="Geenafstand"/>
            </w:pPr>
            <w:r>
              <w:t>~2,10</w:t>
            </w:r>
          </w:p>
        </w:tc>
        <w:tc>
          <w:tcPr>
            <w:tcW w:w="2510" w:type="dxa"/>
          </w:tcPr>
          <w:p w:rsidR="00056BE3" w:rsidRDefault="00056BE3" w:rsidP="00B63793">
            <w:pPr>
              <w:pStyle w:val="Geenafstand"/>
            </w:pPr>
            <w:r>
              <w:t>~2,25</w:t>
            </w:r>
          </w:p>
        </w:tc>
        <w:tc>
          <w:tcPr>
            <w:tcW w:w="1976" w:type="dxa"/>
          </w:tcPr>
          <w:p w:rsidR="00056BE3" w:rsidRDefault="00056BE3" w:rsidP="00B63793">
            <w:pPr>
              <w:pStyle w:val="Geenafstand"/>
            </w:pPr>
            <w:r>
              <w:t>~80,00</w:t>
            </w:r>
          </w:p>
        </w:tc>
      </w:tr>
      <w:tr w:rsidR="00056BE3" w:rsidTr="00B63793">
        <w:tc>
          <w:tcPr>
            <w:tcW w:w="2348" w:type="dxa"/>
          </w:tcPr>
          <w:p w:rsidR="00056BE3" w:rsidRDefault="00056BE3" w:rsidP="00B63793">
            <w:pPr>
              <w:pStyle w:val="Geenafstand"/>
            </w:pPr>
            <w:r>
              <w:t>Formaat</w:t>
            </w:r>
          </w:p>
        </w:tc>
        <w:tc>
          <w:tcPr>
            <w:tcW w:w="2228" w:type="dxa"/>
          </w:tcPr>
          <w:p w:rsidR="00056BE3" w:rsidRDefault="00056BE3" w:rsidP="00B63793">
            <w:pPr>
              <w:pStyle w:val="Geenafstand"/>
            </w:pPr>
            <w:r>
              <w:t>2,8cm X 2,7cm</w:t>
            </w:r>
          </w:p>
        </w:tc>
        <w:tc>
          <w:tcPr>
            <w:tcW w:w="2510" w:type="dxa"/>
          </w:tcPr>
          <w:p w:rsidR="00056BE3" w:rsidRDefault="00056BE3" w:rsidP="00B63793">
            <w:pPr>
              <w:pStyle w:val="Geenafstand"/>
            </w:pPr>
            <w:r>
              <w:t>3,8cm X 2,2cm</w:t>
            </w:r>
          </w:p>
        </w:tc>
        <w:tc>
          <w:tcPr>
            <w:tcW w:w="1976" w:type="dxa"/>
          </w:tcPr>
          <w:p w:rsidR="00056BE3" w:rsidRDefault="00056BE3" w:rsidP="00B63793">
            <w:pPr>
              <w:pStyle w:val="Geenafstand"/>
            </w:pPr>
            <w:r>
              <w:t>8,0cm X 6,0 cm</w:t>
            </w:r>
          </w:p>
        </w:tc>
      </w:tr>
      <w:tr w:rsidR="00056BE3" w:rsidTr="00B63793">
        <w:tc>
          <w:tcPr>
            <w:tcW w:w="2348" w:type="dxa"/>
          </w:tcPr>
          <w:p w:rsidR="00056BE3" w:rsidRDefault="00056BE3" w:rsidP="00B63793">
            <w:pPr>
              <w:pStyle w:val="Geenafstand"/>
            </w:pPr>
            <w:r>
              <w:t>Geheugen</w:t>
            </w:r>
          </w:p>
        </w:tc>
        <w:tc>
          <w:tcPr>
            <w:tcW w:w="2228" w:type="dxa"/>
          </w:tcPr>
          <w:p w:rsidR="00056BE3" w:rsidRDefault="00056BE3" w:rsidP="00B63793">
            <w:pPr>
              <w:pStyle w:val="Geenafstand"/>
            </w:pPr>
            <w:r>
              <w:t>56 bytes</w:t>
            </w:r>
          </w:p>
        </w:tc>
        <w:tc>
          <w:tcPr>
            <w:tcW w:w="2510" w:type="dxa"/>
          </w:tcPr>
          <w:p w:rsidR="00056BE3" w:rsidRDefault="00056BE3" w:rsidP="00B63793">
            <w:pPr>
              <w:pStyle w:val="Geenafstand"/>
            </w:pPr>
            <w:r>
              <w:t>32K</w:t>
            </w:r>
          </w:p>
        </w:tc>
        <w:tc>
          <w:tcPr>
            <w:tcW w:w="1976" w:type="dxa"/>
          </w:tcPr>
          <w:p w:rsidR="00056BE3" w:rsidRDefault="00056BE3" w:rsidP="00B63793">
            <w:pPr>
              <w:pStyle w:val="Geenafstand"/>
            </w:pPr>
            <w:r>
              <w:t>Uitbreidbare SD-kaart slot.</w:t>
            </w:r>
          </w:p>
        </w:tc>
      </w:tr>
      <w:tr w:rsidR="00056BE3" w:rsidTr="00B63793">
        <w:tc>
          <w:tcPr>
            <w:tcW w:w="2348" w:type="dxa"/>
          </w:tcPr>
          <w:p w:rsidR="00056BE3" w:rsidRDefault="00056BE3" w:rsidP="00B63793">
            <w:pPr>
              <w:pStyle w:val="Geenafstand"/>
            </w:pPr>
            <w:r>
              <w:t>Max jaar</w:t>
            </w:r>
          </w:p>
        </w:tc>
        <w:tc>
          <w:tcPr>
            <w:tcW w:w="2228" w:type="dxa"/>
          </w:tcPr>
          <w:p w:rsidR="00056BE3" w:rsidRDefault="00056BE3" w:rsidP="00B63793">
            <w:pPr>
              <w:pStyle w:val="Geenafstand"/>
            </w:pPr>
            <w:r>
              <w:t>2100</w:t>
            </w:r>
          </w:p>
        </w:tc>
        <w:tc>
          <w:tcPr>
            <w:tcW w:w="2510" w:type="dxa"/>
          </w:tcPr>
          <w:p w:rsidR="00056BE3" w:rsidRDefault="00056BE3" w:rsidP="00B63793">
            <w:pPr>
              <w:pStyle w:val="Geenafstand"/>
            </w:pPr>
            <w:r>
              <w:t>2100</w:t>
            </w:r>
          </w:p>
        </w:tc>
        <w:tc>
          <w:tcPr>
            <w:tcW w:w="1976" w:type="dxa"/>
          </w:tcPr>
          <w:p w:rsidR="00056BE3" w:rsidRDefault="00056BE3" w:rsidP="00B63793">
            <w:pPr>
              <w:pStyle w:val="Geenafstand"/>
            </w:pPr>
            <w:proofErr w:type="spellStart"/>
            <w:r>
              <w:t>nvt</w:t>
            </w:r>
            <w:proofErr w:type="spellEnd"/>
          </w:p>
        </w:tc>
      </w:tr>
      <w:tr w:rsidR="00056BE3" w:rsidTr="00B63793">
        <w:tc>
          <w:tcPr>
            <w:tcW w:w="2348" w:type="dxa"/>
          </w:tcPr>
          <w:p w:rsidR="00056BE3" w:rsidRDefault="00056BE3" w:rsidP="00B63793">
            <w:pPr>
              <w:pStyle w:val="Geenafstand"/>
            </w:pPr>
            <w:r>
              <w:t>Snelheid</w:t>
            </w:r>
          </w:p>
        </w:tc>
        <w:tc>
          <w:tcPr>
            <w:tcW w:w="2228" w:type="dxa"/>
          </w:tcPr>
          <w:p w:rsidR="00056BE3" w:rsidRDefault="00056BE3" w:rsidP="00B63793">
            <w:pPr>
              <w:pStyle w:val="Geenafstand"/>
            </w:pPr>
            <w:r>
              <w:t>100 kHz</w:t>
            </w:r>
          </w:p>
        </w:tc>
        <w:tc>
          <w:tcPr>
            <w:tcW w:w="2510" w:type="dxa"/>
          </w:tcPr>
          <w:p w:rsidR="00056BE3" w:rsidRDefault="00056BE3" w:rsidP="00B63793">
            <w:pPr>
              <w:pStyle w:val="Geenafstand"/>
            </w:pPr>
            <w:r>
              <w:t>400 kHz</w:t>
            </w:r>
          </w:p>
        </w:tc>
        <w:tc>
          <w:tcPr>
            <w:tcW w:w="1976" w:type="dxa"/>
          </w:tcPr>
          <w:p w:rsidR="00056BE3" w:rsidRDefault="00056BE3" w:rsidP="00B63793">
            <w:pPr>
              <w:pStyle w:val="Geenafstand"/>
            </w:pPr>
            <w:r>
              <w:t>802,11b/g netwerk</w:t>
            </w:r>
          </w:p>
        </w:tc>
      </w:tr>
      <w:tr w:rsidR="00056BE3" w:rsidTr="00B63793">
        <w:tc>
          <w:tcPr>
            <w:tcW w:w="2348" w:type="dxa"/>
          </w:tcPr>
          <w:p w:rsidR="00056BE3" w:rsidRDefault="00056BE3" w:rsidP="00B63793">
            <w:pPr>
              <w:pStyle w:val="Geenafstand"/>
            </w:pPr>
            <w:r>
              <w:t>Aanvullend</w:t>
            </w:r>
          </w:p>
        </w:tc>
        <w:tc>
          <w:tcPr>
            <w:tcW w:w="2228" w:type="dxa"/>
          </w:tcPr>
          <w:p w:rsidR="00056BE3" w:rsidRDefault="00056BE3" w:rsidP="00B63793">
            <w:pPr>
              <w:pStyle w:val="Geenafstand"/>
            </w:pPr>
            <w:proofErr w:type="spellStart"/>
            <w:r>
              <w:t>nvt</w:t>
            </w:r>
            <w:proofErr w:type="spellEnd"/>
          </w:p>
        </w:tc>
        <w:tc>
          <w:tcPr>
            <w:tcW w:w="2510" w:type="dxa"/>
          </w:tcPr>
          <w:p w:rsidR="00056BE3" w:rsidRDefault="00056BE3" w:rsidP="00B63793">
            <w:pPr>
              <w:pStyle w:val="Geenafstand"/>
            </w:pPr>
            <w:r>
              <w:t>G</w:t>
            </w:r>
            <w:r w:rsidRPr="006A1944">
              <w:t>eïntegreerde temperatuur gecompenseerd kristaloscillator (TCXO)</w:t>
            </w:r>
            <w:r>
              <w:t xml:space="preserve"> aanboort</w:t>
            </w:r>
          </w:p>
        </w:tc>
        <w:tc>
          <w:tcPr>
            <w:tcW w:w="1976" w:type="dxa"/>
          </w:tcPr>
          <w:p w:rsidR="00056BE3" w:rsidRDefault="00056BE3" w:rsidP="00B63793">
            <w:pPr>
              <w:pStyle w:val="Geenafstand"/>
            </w:pPr>
            <w:r>
              <w:t>Kan gebruikt worden voor andere doeleinden behalve tijd.</w:t>
            </w:r>
          </w:p>
        </w:tc>
      </w:tr>
    </w:tbl>
    <w:p w:rsidR="00F65970" w:rsidRDefault="00F65970" w:rsidP="00F65970">
      <w:pPr>
        <w:pStyle w:val="Geenafstand"/>
      </w:pPr>
    </w:p>
    <w:p w:rsidR="00F65970" w:rsidRDefault="00F65970" w:rsidP="00F65970">
      <w:pPr>
        <w:pStyle w:val="Geenafstand"/>
      </w:pPr>
      <w:r>
        <w:t>Voordeel van de DS3231 tegenover de DS1307 is dat hij nauwkeuriger is, waardoor je minder snel een controle hoeft uit te voeren, daarnaast heeft hij een TCXO aanboort (dit zorgt onder andere voor de betere prestatie).</w:t>
      </w:r>
    </w:p>
    <w:p w:rsidR="00F65970" w:rsidRDefault="00F65970" w:rsidP="00F65970">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F65970" w:rsidRDefault="00F65970" w:rsidP="00F65970">
      <w:pPr>
        <w:pStyle w:val="Geenafstand"/>
      </w:pPr>
      <w:r>
        <w:t>Voor projecten waar formaat belangrijk is kan je beter voor de DS1307 gaan.</w:t>
      </w:r>
    </w:p>
    <w:p w:rsidR="00F65970" w:rsidRDefault="00F65970" w:rsidP="00F65970">
      <w:pPr>
        <w:pStyle w:val="Lijstalinea"/>
      </w:pPr>
    </w:p>
    <w:p w:rsidR="00056BE3" w:rsidRDefault="009B74F9" w:rsidP="00056BE3">
      <w:pPr>
        <w:pStyle w:val="Geenafstand"/>
      </w:pPr>
      <w:r>
        <w:t>Daarnaast</w:t>
      </w:r>
      <w:r w:rsidR="00056BE3">
        <w:t xml:space="preserve"> </w:t>
      </w:r>
      <w:r>
        <w:t>kun</w:t>
      </w:r>
      <w:r w:rsidR="00056BE3">
        <w:t xml:space="preserve"> je ook nog met een </w:t>
      </w:r>
      <w:proofErr w:type="spellStart"/>
      <w:r w:rsidR="00056BE3">
        <w:t>WiFi-shield</w:t>
      </w:r>
      <w:proofErr w:type="spellEnd"/>
      <w:r w:rsidR="00056BE3">
        <w:t xml:space="preserve"> de tijd opvragen, dit kan dan via een site die de tijd geeft. Het voordeel hiervan is dat dit uiterst nauwkeurig is aangezien deze sites vaak gebruik maken van het nationale tijd zones. Je kan het </w:t>
      </w:r>
      <w:proofErr w:type="spellStart"/>
      <w:r w:rsidR="00056BE3">
        <w:t>shield</w:t>
      </w:r>
      <w:proofErr w:type="spellEnd"/>
      <w:r w:rsidR="00056BE3">
        <w:t xml:space="preserve"> ook gebruiken voor andere doeleinden zoals verbinden met je eigen thuis netwerk, en aangestuurd worden op afstand, voor bijvoorbeeld je werker van je mobiel instellen. </w:t>
      </w:r>
    </w:p>
    <w:p w:rsidR="00056BE3" w:rsidRDefault="00056BE3" w:rsidP="00056BE3">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9B74F9" w:rsidRDefault="009B74F9" w:rsidP="00056BE3">
      <w:pPr>
        <w:pStyle w:val="Geenafstand"/>
      </w:pPr>
    </w:p>
    <w:p w:rsidR="009B74F9" w:rsidRDefault="009B74F9" w:rsidP="009B74F9"/>
    <w:p w:rsidR="009B74F9" w:rsidRDefault="009B74F9" w:rsidP="009B74F9">
      <w:r>
        <w:t>In plaats van de</w:t>
      </w:r>
      <w:r>
        <w:t>ze alternatieven</w:t>
      </w:r>
      <w:r>
        <w:t xml:space="preserve">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De aansluiting lijkt erg veel op de theorie van de i2c bus van Philips die je ook voor de ESD toets moet kennen. Hierbij wordt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D048CA" w:rsidRDefault="00D048CA">
      <w:pPr>
        <w:rPr>
          <w:b/>
          <w:sz w:val="24"/>
        </w:rPr>
      </w:pPr>
    </w:p>
    <w:p w:rsidR="005627FB" w:rsidRDefault="005627FB">
      <w:pPr>
        <w:rPr>
          <w:b/>
          <w:sz w:val="24"/>
        </w:rPr>
      </w:pPr>
      <w:r>
        <w:rPr>
          <w:b/>
          <w:sz w:val="24"/>
        </w:rPr>
        <w:t>Uitleggen code &lt;Bart + Emiel&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P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 Ten opzichte van alternatieve merken van de RTC is de DS1307 wat minder nauwkeurig op de lange termijn. Daartegen is de DS1307 wel goedkoper en compacter waardoor deze makkelijk is mee te nemen en minder ruimte inneemt in je opstelling.</w:t>
      </w:r>
    </w:p>
    <w:p w:rsidR="00056BE3" w:rsidRDefault="00056BE3">
      <w:pPr>
        <w:rPr>
          <w:b/>
          <w:sz w:val="24"/>
        </w:rPr>
      </w:pPr>
    </w:p>
    <w:p w:rsidR="00056BE3" w:rsidRDefault="00056BE3">
      <w:pPr>
        <w:rPr>
          <w:b/>
          <w:sz w:val="24"/>
        </w:rPr>
      </w:pPr>
    </w:p>
    <w:p w:rsidR="003C0A7F" w:rsidRDefault="003C0A7F">
      <w:pPr>
        <w:rPr>
          <w:b/>
          <w:sz w:val="24"/>
        </w:rPr>
      </w:pPr>
    </w:p>
    <w:p w:rsidR="003C0A7F" w:rsidRDefault="003C0A7F">
      <w:pPr>
        <w:rPr>
          <w:b/>
          <w:sz w:val="24"/>
        </w:rPr>
      </w:pPr>
    </w:p>
    <w:p w:rsidR="003C0A7F" w:rsidRDefault="003C0A7F">
      <w:pPr>
        <w:rPr>
          <w:b/>
          <w:sz w:val="24"/>
        </w:rPr>
      </w:pPr>
    </w:p>
    <w:p w:rsidR="00921274" w:rsidRDefault="00921274">
      <w:pPr>
        <w:rPr>
          <w:b/>
          <w:sz w:val="24"/>
        </w:rPr>
      </w:pPr>
    </w:p>
    <w:p w:rsidR="00F65970" w:rsidRDefault="00F65970">
      <w:pPr>
        <w:rPr>
          <w:b/>
          <w:sz w:val="24"/>
        </w:rPr>
      </w:pPr>
      <w:bookmarkStart w:id="0" w:name="_GoBack"/>
      <w:bookmarkEnd w:id="0"/>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1F3981" w:rsidRDefault="001F3981" w:rsidP="001F3981">
              <w:pPr>
                <w:pStyle w:val="Bibliografie"/>
                <w:ind w:left="720" w:hanging="720"/>
                <w:rPr>
                  <w:noProof/>
                  <w:sz w:val="24"/>
                  <w:szCs w:val="24"/>
                </w:rPr>
              </w:pPr>
              <w:r>
                <w:fldChar w:fldCharType="begin"/>
              </w:r>
              <w:r>
                <w:instrText>BIBLIOGRAPHY</w:instrText>
              </w:r>
              <w:r>
                <w:fldChar w:fldCharType="separate"/>
              </w:r>
              <w:r>
                <w:rPr>
                  <w:i/>
                  <w:iCs/>
                  <w:noProof/>
                </w:rPr>
                <w:t>http://domoticx.com/arduino-rtc-tijdklok-ds1307/</w:t>
              </w:r>
              <w:r>
                <w:rPr>
                  <w:noProof/>
                </w:rPr>
                <w:t>. (sd). Opgehaald van Domoticx.</w:t>
              </w:r>
            </w:p>
            <w:p w:rsidR="001F3981" w:rsidRDefault="001F3981" w:rsidP="001F3981">
              <w:pPr>
                <w:pStyle w:val="Bibliografie"/>
                <w:ind w:left="720" w:hanging="720"/>
                <w:rPr>
                  <w:noProof/>
                </w:rPr>
              </w:pPr>
              <w:r>
                <w:rPr>
                  <w:i/>
                  <w:iCs/>
                  <w:noProof/>
                </w:rPr>
                <w:t>http://www.best-microcontroller-projects.com/real-time-clock-ic.html</w:t>
              </w:r>
              <w:r>
                <w:rPr>
                  <w:noProof/>
                </w:rPr>
                <w:t>. (sd). Opgehaald van best-microcontroller-projects.</w:t>
              </w:r>
            </w:p>
            <w:p w:rsidR="001F3981" w:rsidRDefault="001F3981" w:rsidP="001F3981">
              <w:pPr>
                <w:pStyle w:val="Bibliografie"/>
                <w:ind w:left="720" w:hanging="720"/>
                <w:rPr>
                  <w:noProof/>
                </w:rPr>
              </w:pPr>
              <w:r>
                <w:rPr>
                  <w:i/>
                  <w:iCs/>
                  <w:noProof/>
                </w:rPr>
                <w:t>http://www.instructables.com/id/TESTED-Timekeeping-on-ESP8266-Arduino-Uno-WITHOUT-/</w:t>
              </w:r>
              <w:r>
                <w:rPr>
                  <w:noProof/>
                </w:rPr>
                <w:t>. (sd). Opgehaald van Instructables.</w:t>
              </w:r>
            </w:p>
            <w:p w:rsidR="001F3981" w:rsidRDefault="001F3981" w:rsidP="001F3981">
              <w:pPr>
                <w:pStyle w:val="Bibliografie"/>
                <w:ind w:left="720" w:hanging="720"/>
                <w:rPr>
                  <w:noProof/>
                </w:rPr>
              </w:pPr>
              <w:r>
                <w:rPr>
                  <w:i/>
                  <w:iCs/>
                  <w:noProof/>
                </w:rPr>
                <w:t>http://www.reuk.co.uk/wordpress/accurate-ds3231-real-time-clock-as-alternative-to-ds1307/</w:t>
              </w:r>
              <w:r>
                <w:rPr>
                  <w:noProof/>
                </w:rPr>
                <w:t>. (sd). Opgehaald van reuk.co.</w:t>
              </w:r>
            </w:p>
            <w:p w:rsidR="001F3981" w:rsidRDefault="001F3981" w:rsidP="001F3981">
              <w:pPr>
                <w:pStyle w:val="Bibliografie"/>
                <w:ind w:left="720" w:hanging="720"/>
                <w:rPr>
                  <w:noProof/>
                </w:rPr>
              </w:pPr>
              <w:r>
                <w:rPr>
                  <w:i/>
                  <w:iCs/>
                  <w:noProof/>
                </w:rPr>
                <w:t>https://hackerstore.nl/Artikel/233</w:t>
              </w:r>
              <w:r>
                <w:rPr>
                  <w:noProof/>
                </w:rPr>
                <w:t>. (sd). Opgehaald van Hackerstore.</w:t>
              </w:r>
            </w:p>
            <w:p w:rsidR="001F3981" w:rsidRDefault="001F3981" w:rsidP="001F3981">
              <w:pPr>
                <w:pStyle w:val="Bibliografie"/>
                <w:ind w:left="720" w:hanging="720"/>
                <w:rPr>
                  <w:noProof/>
                </w:rPr>
              </w:pPr>
              <w:r>
                <w:rPr>
                  <w:i/>
                  <w:iCs/>
                  <w:noProof/>
                </w:rPr>
                <w:t xml:space="preserve">https://learn.adafruit.com/ds1307-real-time-clock-breakout-board-kit/what-is-an-rtc </w:t>
              </w:r>
              <w:r>
                <w:rPr>
                  <w:noProof/>
                </w:rPr>
                <w:t>. (sd). Opgehaald van Adafruit.</w:t>
              </w:r>
            </w:p>
            <w:p w:rsidR="001F3981" w:rsidRDefault="001F3981" w:rsidP="001F3981">
              <w:pPr>
                <w:pStyle w:val="Bibliografie"/>
                <w:ind w:left="720" w:hanging="720"/>
                <w:rPr>
                  <w:noProof/>
                </w:rPr>
              </w:pPr>
              <w:r>
                <w:rPr>
                  <w:i/>
                  <w:iCs/>
                  <w:noProof/>
                </w:rPr>
                <w:t>https://www.arduino.cc/en/Reference/RTC</w:t>
              </w:r>
              <w:r>
                <w:rPr>
                  <w:noProof/>
                </w:rPr>
                <w:t>. (sd). Opgehaald van Arduino Reference.</w:t>
              </w:r>
            </w:p>
            <w:p w:rsidR="001F3981" w:rsidRDefault="001F3981" w:rsidP="001F3981">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1F3981" w:rsidRDefault="001F3981" w:rsidP="001F3981">
              <w:pPr>
                <w:pStyle w:val="Bibliografie"/>
                <w:ind w:left="720" w:hanging="720"/>
                <w:rPr>
                  <w:noProof/>
                </w:rPr>
              </w:pPr>
              <w:r>
                <w:rPr>
                  <w:i/>
                  <w:iCs/>
                  <w:noProof/>
                </w:rPr>
                <w:t>https://www.vanallesenmeer.nl/Real-Time-Clock-DS3231-RTC-Klok-module</w:t>
              </w:r>
              <w:r>
                <w:rPr>
                  <w:noProof/>
                </w:rPr>
                <w:t>. (sd). Opgehaald van vanallesenmeer.</w:t>
              </w:r>
            </w:p>
            <w:p w:rsidR="001F3981" w:rsidRDefault="001F3981" w:rsidP="001F3981">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180F07"/>
    <w:rsid w:val="001F3981"/>
    <w:rsid w:val="00314DBB"/>
    <w:rsid w:val="003C0A7F"/>
    <w:rsid w:val="00457F77"/>
    <w:rsid w:val="005627FB"/>
    <w:rsid w:val="007251B1"/>
    <w:rsid w:val="007C108B"/>
    <w:rsid w:val="008D5F75"/>
    <w:rsid w:val="00921274"/>
    <w:rsid w:val="009B74F9"/>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5B5B"/>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s>
</file>

<file path=customXml/itemProps1.xml><?xml version="1.0" encoding="utf-8"?>
<ds:datastoreItem xmlns:ds="http://schemas.openxmlformats.org/officeDocument/2006/customXml" ds:itemID="{0E3D2ECA-BB0B-4F1C-B1C3-01C545C7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24</Words>
  <Characters>6185</Characters>
  <Application>Microsoft Office Word</Application>
  <DocSecurity>0</DocSecurity>
  <Lines>51</Lines>
  <Paragraphs>14</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10</cp:revision>
  <dcterms:created xsi:type="dcterms:W3CDTF">2018-03-20T09:01:00Z</dcterms:created>
  <dcterms:modified xsi:type="dcterms:W3CDTF">2018-03-21T13:48:00Z</dcterms:modified>
</cp:coreProperties>
</file>